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C8" w:rsidRDefault="001B7EC8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1B7EC8" w:rsidRDefault="007601F4">
      <w:pPr>
        <w:spacing w:line="520" w:lineRule="exact"/>
        <w:rPr>
          <w:rFonts w:ascii="仿宋_GB2312" w:eastAsia="仿宋_GB2312" w:hAnsi="仿宋" w:cs="黑体"/>
          <w:color w:val="222222"/>
          <w:sz w:val="32"/>
          <w:szCs w:val="32"/>
        </w:rPr>
      </w:pPr>
      <w:r>
        <w:rPr>
          <w:rFonts w:ascii="仿宋_GB2312" w:eastAsia="仿宋_GB2312" w:hAnsi="仿宋" w:cs="黑体" w:hint="eastAsia"/>
          <w:color w:val="222222"/>
          <w:sz w:val="32"/>
          <w:szCs w:val="32"/>
        </w:rPr>
        <w:t>附件</w:t>
      </w:r>
      <w:r>
        <w:rPr>
          <w:rFonts w:ascii="仿宋_GB2312" w:eastAsia="仿宋_GB2312" w:hAnsi="仿宋" w:cs="黑体" w:hint="eastAsia"/>
          <w:color w:val="222222"/>
          <w:sz w:val="32"/>
          <w:szCs w:val="32"/>
        </w:rPr>
        <w:t>2</w:t>
      </w:r>
      <w:r>
        <w:rPr>
          <w:rFonts w:ascii="仿宋_GB2312" w:eastAsia="仿宋_GB2312" w:hAnsi="仿宋" w:cs="黑体" w:hint="eastAsia"/>
          <w:color w:val="222222"/>
          <w:sz w:val="32"/>
          <w:szCs w:val="32"/>
        </w:rPr>
        <w:t>：</w:t>
      </w:r>
    </w:p>
    <w:p w:rsidR="001B7EC8" w:rsidRDefault="007601F4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仿宋" w:hint="eastAsia"/>
          <w:sz w:val="44"/>
          <w:szCs w:val="44"/>
        </w:rPr>
        <w:t>诚信承诺书</w:t>
      </w:r>
    </w:p>
    <w:p w:rsidR="001B7EC8" w:rsidRDefault="001B7EC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B7EC8" w:rsidRDefault="007601F4" w:rsidP="00736639">
      <w:pPr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已仔细阅读《</w:t>
      </w:r>
      <w:r>
        <w:rPr>
          <w:rFonts w:ascii="仿宋" w:eastAsia="仿宋" w:hAnsi="仿宋" w:cs="仿宋" w:hint="eastAsia"/>
          <w:sz w:val="32"/>
          <w:szCs w:val="32"/>
        </w:rPr>
        <w:t>2018</w:t>
      </w:r>
      <w:r>
        <w:rPr>
          <w:rFonts w:ascii="仿宋" w:eastAsia="仿宋" w:hAnsi="仿宋" w:cs="仿宋" w:hint="eastAsia"/>
          <w:sz w:val="32"/>
          <w:szCs w:val="32"/>
        </w:rPr>
        <w:t>年东港区人民法院招聘合同制司法辅助人员简章》，理解其内容，符合报考条件。我郑重承诺：本人所提供的个人信息、证明材料、证件等真实、准确，并自觉遵守</w:t>
      </w:r>
      <w:r>
        <w:rPr>
          <w:rFonts w:ascii="仿宋" w:eastAsia="仿宋" w:hAnsi="仿宋" w:cs="仿宋" w:hint="eastAsia"/>
          <w:sz w:val="32"/>
          <w:szCs w:val="32"/>
        </w:rPr>
        <w:t>招聘的各项规定，诚实守信，严守纪律，认真履行报考人员的义务。对因提供有关信息证件不实或违反有关纪律规定所造成的后果，本人自愿承担相应责任。</w:t>
      </w:r>
    </w:p>
    <w:p w:rsidR="001B7EC8" w:rsidRDefault="001B7EC8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1B7EC8" w:rsidRDefault="001B7EC8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1B7EC8" w:rsidRDefault="001B7EC8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1B7EC8" w:rsidRDefault="007601F4">
      <w:pPr>
        <w:spacing w:line="520" w:lineRule="exact"/>
        <w:ind w:leftChars="2128" w:left="5749" w:right="640" w:hangingChars="400" w:hanging="12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考人（签名）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</w:p>
    <w:p w:rsidR="001B7EC8" w:rsidRDefault="001B7EC8">
      <w:pPr>
        <w:spacing w:line="520" w:lineRule="exact"/>
        <w:ind w:left="5760" w:right="640" w:hangingChars="1800" w:hanging="5760"/>
        <w:jc w:val="center"/>
        <w:rPr>
          <w:rFonts w:ascii="仿宋" w:eastAsia="仿宋" w:hAnsi="仿宋" w:cs="仿宋"/>
          <w:sz w:val="32"/>
          <w:szCs w:val="32"/>
        </w:rPr>
      </w:pPr>
    </w:p>
    <w:p w:rsidR="001B7EC8" w:rsidRDefault="001B7EC8">
      <w:pPr>
        <w:spacing w:line="520" w:lineRule="exact"/>
        <w:ind w:left="5760" w:right="640" w:hangingChars="1800" w:hanging="5760"/>
        <w:jc w:val="center"/>
        <w:rPr>
          <w:rFonts w:ascii="仿宋" w:eastAsia="仿宋" w:hAnsi="仿宋" w:cs="仿宋"/>
          <w:sz w:val="32"/>
          <w:szCs w:val="32"/>
        </w:rPr>
      </w:pPr>
    </w:p>
    <w:p w:rsidR="001B7EC8" w:rsidRDefault="007601F4">
      <w:pPr>
        <w:spacing w:line="520" w:lineRule="exact"/>
        <w:ind w:left="5760" w:right="640" w:hangingChars="1800" w:hanging="576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1B7EC8" w:rsidRDefault="001B7EC8"/>
    <w:p w:rsidR="001B7EC8" w:rsidRDefault="001B7EC8">
      <w:pPr>
        <w:spacing w:line="50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:rsidR="001B7EC8" w:rsidRDefault="001B7EC8">
      <w:pPr>
        <w:spacing w:line="50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sectPr w:rsidR="001B7EC8" w:rsidSect="001B7EC8"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C8" w:rsidRDefault="001B7EC8" w:rsidP="001B7EC8">
      <w:r>
        <w:separator/>
      </w:r>
    </w:p>
  </w:endnote>
  <w:endnote w:type="continuationSeparator" w:id="1">
    <w:p w:rsidR="001B7EC8" w:rsidRDefault="001B7EC8" w:rsidP="001B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EC8" w:rsidRDefault="001B7EC8">
    <w:pPr>
      <w:pStyle w:val="a4"/>
      <w:framePr w:wrap="around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 w:rsidR="007601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6639">
      <w:rPr>
        <w:rStyle w:val="a7"/>
        <w:noProof/>
      </w:rPr>
      <w:t>- 1 -</w:t>
    </w:r>
    <w:r>
      <w:rPr>
        <w:rStyle w:val="a7"/>
      </w:rPr>
      <w:fldChar w:fldCharType="end"/>
    </w:r>
  </w:p>
  <w:p w:rsidR="001B7EC8" w:rsidRDefault="001B7EC8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C8" w:rsidRDefault="001B7EC8" w:rsidP="001B7EC8">
      <w:r>
        <w:separator/>
      </w:r>
    </w:p>
  </w:footnote>
  <w:footnote w:type="continuationSeparator" w:id="1">
    <w:p w:rsidR="001B7EC8" w:rsidRDefault="001B7EC8" w:rsidP="001B7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4F3"/>
    <w:rsid w:val="0000149B"/>
    <w:rsid w:val="0001154E"/>
    <w:rsid w:val="00064D13"/>
    <w:rsid w:val="00071DB3"/>
    <w:rsid w:val="00074D78"/>
    <w:rsid w:val="000E64E1"/>
    <w:rsid w:val="001129B5"/>
    <w:rsid w:val="00122D3C"/>
    <w:rsid w:val="00131D1A"/>
    <w:rsid w:val="001341F6"/>
    <w:rsid w:val="001439CD"/>
    <w:rsid w:val="0016074C"/>
    <w:rsid w:val="001A628C"/>
    <w:rsid w:val="001B7EC8"/>
    <w:rsid w:val="001C3D24"/>
    <w:rsid w:val="001F0C9F"/>
    <w:rsid w:val="0020011C"/>
    <w:rsid w:val="002251B0"/>
    <w:rsid w:val="00237B29"/>
    <w:rsid w:val="00247D27"/>
    <w:rsid w:val="002514CC"/>
    <w:rsid w:val="00261DFF"/>
    <w:rsid w:val="002926AA"/>
    <w:rsid w:val="002B0EDA"/>
    <w:rsid w:val="002F0844"/>
    <w:rsid w:val="002F52A6"/>
    <w:rsid w:val="00314F5A"/>
    <w:rsid w:val="00340C06"/>
    <w:rsid w:val="00355C5E"/>
    <w:rsid w:val="00363D48"/>
    <w:rsid w:val="003919F7"/>
    <w:rsid w:val="003A5421"/>
    <w:rsid w:val="003B2E73"/>
    <w:rsid w:val="003B4A4F"/>
    <w:rsid w:val="003D02A9"/>
    <w:rsid w:val="003D3A87"/>
    <w:rsid w:val="003E4FE7"/>
    <w:rsid w:val="004001D4"/>
    <w:rsid w:val="00427E2A"/>
    <w:rsid w:val="004734A6"/>
    <w:rsid w:val="004842B5"/>
    <w:rsid w:val="004A5F99"/>
    <w:rsid w:val="0050191B"/>
    <w:rsid w:val="00541059"/>
    <w:rsid w:val="0059039F"/>
    <w:rsid w:val="00590DE4"/>
    <w:rsid w:val="005E2C26"/>
    <w:rsid w:val="00635ECE"/>
    <w:rsid w:val="006602C7"/>
    <w:rsid w:val="00683D59"/>
    <w:rsid w:val="006876A0"/>
    <w:rsid w:val="006A3582"/>
    <w:rsid w:val="006C3623"/>
    <w:rsid w:val="006C74D2"/>
    <w:rsid w:val="007007EF"/>
    <w:rsid w:val="00736639"/>
    <w:rsid w:val="00755B8B"/>
    <w:rsid w:val="00757788"/>
    <w:rsid w:val="00757EC0"/>
    <w:rsid w:val="0077333C"/>
    <w:rsid w:val="007B6799"/>
    <w:rsid w:val="007E3C88"/>
    <w:rsid w:val="007F60C7"/>
    <w:rsid w:val="00804296"/>
    <w:rsid w:val="00821AFC"/>
    <w:rsid w:val="008464C6"/>
    <w:rsid w:val="008614F3"/>
    <w:rsid w:val="00876B56"/>
    <w:rsid w:val="00877136"/>
    <w:rsid w:val="0088224A"/>
    <w:rsid w:val="00886227"/>
    <w:rsid w:val="008B549D"/>
    <w:rsid w:val="008E74E8"/>
    <w:rsid w:val="008F3108"/>
    <w:rsid w:val="008F56D0"/>
    <w:rsid w:val="00906DA8"/>
    <w:rsid w:val="009837BF"/>
    <w:rsid w:val="00993003"/>
    <w:rsid w:val="009C036E"/>
    <w:rsid w:val="009E3D27"/>
    <w:rsid w:val="00A02EBE"/>
    <w:rsid w:val="00A07907"/>
    <w:rsid w:val="00A15D55"/>
    <w:rsid w:val="00A2001F"/>
    <w:rsid w:val="00A35508"/>
    <w:rsid w:val="00A35CAF"/>
    <w:rsid w:val="00A55519"/>
    <w:rsid w:val="00A561E1"/>
    <w:rsid w:val="00A60748"/>
    <w:rsid w:val="00A65B1B"/>
    <w:rsid w:val="00A8013D"/>
    <w:rsid w:val="00A8065F"/>
    <w:rsid w:val="00A864BB"/>
    <w:rsid w:val="00AB1396"/>
    <w:rsid w:val="00AC7159"/>
    <w:rsid w:val="00B02C91"/>
    <w:rsid w:val="00B142EB"/>
    <w:rsid w:val="00B2595D"/>
    <w:rsid w:val="00B31472"/>
    <w:rsid w:val="00B35BE0"/>
    <w:rsid w:val="00B40B47"/>
    <w:rsid w:val="00B4352B"/>
    <w:rsid w:val="00B51CA0"/>
    <w:rsid w:val="00B83FCF"/>
    <w:rsid w:val="00B91421"/>
    <w:rsid w:val="00BA16FB"/>
    <w:rsid w:val="00BA3E91"/>
    <w:rsid w:val="00BB0077"/>
    <w:rsid w:val="00BB707A"/>
    <w:rsid w:val="00BD4E02"/>
    <w:rsid w:val="00BD7A3D"/>
    <w:rsid w:val="00BE6481"/>
    <w:rsid w:val="00C00D05"/>
    <w:rsid w:val="00C03260"/>
    <w:rsid w:val="00C05C84"/>
    <w:rsid w:val="00C10299"/>
    <w:rsid w:val="00C76FED"/>
    <w:rsid w:val="00CA0581"/>
    <w:rsid w:val="00CB2BE2"/>
    <w:rsid w:val="00CC3D4A"/>
    <w:rsid w:val="00D17916"/>
    <w:rsid w:val="00D366F3"/>
    <w:rsid w:val="00D55DAE"/>
    <w:rsid w:val="00DE7A31"/>
    <w:rsid w:val="00E008A5"/>
    <w:rsid w:val="00E0713F"/>
    <w:rsid w:val="00E12972"/>
    <w:rsid w:val="00E4395C"/>
    <w:rsid w:val="00E57581"/>
    <w:rsid w:val="00E92B15"/>
    <w:rsid w:val="00EE1409"/>
    <w:rsid w:val="00EF2B6B"/>
    <w:rsid w:val="00F27E65"/>
    <w:rsid w:val="00F40FB0"/>
    <w:rsid w:val="00F52014"/>
    <w:rsid w:val="00F74861"/>
    <w:rsid w:val="00F95C3C"/>
    <w:rsid w:val="00FD24CB"/>
    <w:rsid w:val="00FF6D17"/>
    <w:rsid w:val="017C0132"/>
    <w:rsid w:val="0BD81706"/>
    <w:rsid w:val="15C10A66"/>
    <w:rsid w:val="16CE09B3"/>
    <w:rsid w:val="1FA5024A"/>
    <w:rsid w:val="76C56AB1"/>
    <w:rsid w:val="77FD55EB"/>
    <w:rsid w:val="7EE57F52"/>
    <w:rsid w:val="7F21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C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1B7EC8"/>
    <w:pPr>
      <w:ind w:leftChars="2500" w:left="100"/>
    </w:pPr>
  </w:style>
  <w:style w:type="paragraph" w:styleId="a4">
    <w:name w:val="footer"/>
    <w:basedOn w:val="a"/>
    <w:link w:val="Char0"/>
    <w:uiPriority w:val="99"/>
    <w:rsid w:val="001B7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1B7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rsid w:val="001B7E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1B7EC8"/>
  </w:style>
  <w:style w:type="character" w:styleId="a8">
    <w:name w:val="Hyperlink"/>
    <w:uiPriority w:val="99"/>
    <w:rsid w:val="001B7EC8"/>
    <w:rPr>
      <w:color w:val="0000FF"/>
      <w:u w:val="single"/>
    </w:rPr>
  </w:style>
  <w:style w:type="table" w:styleId="a9">
    <w:name w:val="Table Grid"/>
    <w:basedOn w:val="a1"/>
    <w:uiPriority w:val="99"/>
    <w:rsid w:val="001B7E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locked/>
    <w:rsid w:val="001B7EC8"/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1B7EC8"/>
    <w:rPr>
      <w:sz w:val="18"/>
      <w:szCs w:val="18"/>
    </w:rPr>
  </w:style>
  <w:style w:type="character" w:customStyle="1" w:styleId="Char">
    <w:name w:val="日期 Char"/>
    <w:link w:val="a3"/>
    <w:uiPriority w:val="99"/>
    <w:semiHidden/>
    <w:locked/>
    <w:rsid w:val="001B7EC8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79BEF5-D452-4053-A55E-80926CEFD50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0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东港区人民法院</dc:title>
  <dc:creator>微软用户</dc:creator>
  <cp:lastModifiedBy>lenovo</cp:lastModifiedBy>
  <cp:revision>2</cp:revision>
  <cp:lastPrinted>2018-01-12T03:39:00Z</cp:lastPrinted>
  <dcterms:created xsi:type="dcterms:W3CDTF">2018-01-12T07:13:00Z</dcterms:created>
  <dcterms:modified xsi:type="dcterms:W3CDTF">2018-01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